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42A8AE28" w:rsidR="00B56EB6" w:rsidRPr="008C55D8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8C55D8">
        <w:rPr>
          <w:rFonts w:cs="Arial"/>
          <w:b/>
          <w:szCs w:val="22"/>
        </w:rPr>
        <w:t>WPN.261.</w:t>
      </w:r>
      <w:r w:rsidR="000A2AAC" w:rsidRPr="008C55D8">
        <w:rPr>
          <w:rFonts w:cs="Arial"/>
          <w:b/>
          <w:szCs w:val="22"/>
        </w:rPr>
        <w:t>1</w:t>
      </w:r>
      <w:r w:rsidR="00BA2FAB" w:rsidRPr="008C55D8">
        <w:rPr>
          <w:rFonts w:cs="Arial"/>
          <w:b/>
          <w:szCs w:val="22"/>
        </w:rPr>
        <w:t>4</w:t>
      </w:r>
      <w:r w:rsidRPr="008C55D8">
        <w:rPr>
          <w:rFonts w:cs="Arial"/>
          <w:b/>
          <w:szCs w:val="22"/>
        </w:rPr>
        <w:t xml:space="preserve">.2025.AT                                          </w:t>
      </w:r>
      <w:r w:rsidR="00503559" w:rsidRPr="008C55D8">
        <w:rPr>
          <w:rFonts w:cs="Arial"/>
          <w:b/>
          <w:szCs w:val="22"/>
        </w:rPr>
        <w:t xml:space="preserve">Załącznik nr </w:t>
      </w:r>
      <w:r w:rsidR="0020722C">
        <w:rPr>
          <w:rFonts w:cs="Arial"/>
          <w:b/>
          <w:szCs w:val="22"/>
        </w:rPr>
        <w:t>3</w:t>
      </w:r>
      <w:r w:rsidR="000306E0" w:rsidRPr="008C55D8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Pr="008C55D8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8C55D8">
        <w:rPr>
          <w:sz w:val="24"/>
          <w:szCs w:val="24"/>
        </w:rPr>
        <w:t>Formularz oferty</w:t>
      </w:r>
    </w:p>
    <w:p w14:paraId="57F1EED5" w14:textId="77777777" w:rsidR="00BA2FAB" w:rsidRPr="008C55D8" w:rsidRDefault="00BA2FAB" w:rsidP="00BA2FAB"/>
    <w:p w14:paraId="14A1BE1F" w14:textId="77777777" w:rsidR="00BA2FAB" w:rsidRPr="008C55D8" w:rsidRDefault="00BA2FAB" w:rsidP="00BA2FAB">
      <w:pPr>
        <w:tabs>
          <w:tab w:val="right" w:leader="underscore" w:pos="8683"/>
        </w:tabs>
        <w:spacing w:line="276" w:lineRule="auto"/>
        <w:jc w:val="center"/>
        <w:rPr>
          <w:rFonts w:cs="Arial"/>
          <w:b/>
        </w:rPr>
      </w:pPr>
      <w:bookmarkStart w:id="0" w:name="_Hlk214621365"/>
      <w:r w:rsidRPr="008C55D8">
        <w:rPr>
          <w:rFonts w:cs="Arial"/>
          <w:b/>
        </w:rPr>
        <w:t>Działania ochrony czynnej w rezerwacie przyrody Lisia Góra</w:t>
      </w:r>
    </w:p>
    <w:bookmarkEnd w:id="0"/>
    <w:p w14:paraId="719C8F96" w14:textId="77777777" w:rsidR="00A356A4" w:rsidRPr="008C55D8" w:rsidRDefault="00A356A4" w:rsidP="000776BA">
      <w:pPr>
        <w:spacing w:line="360" w:lineRule="auto"/>
        <w:jc w:val="center"/>
      </w:pPr>
    </w:p>
    <w:p w14:paraId="06233309" w14:textId="77777777" w:rsidR="00003EE4" w:rsidRPr="008C55D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8C55D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8C55D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8C55D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8C55D8">
        <w:rPr>
          <w:rFonts w:cs="Arial"/>
          <w:szCs w:val="22"/>
        </w:rPr>
        <w:t xml:space="preserve">                   </w:t>
      </w:r>
      <w:r w:rsidRPr="008C55D8">
        <w:rPr>
          <w:rFonts w:cs="Arial"/>
          <w:szCs w:val="22"/>
        </w:rPr>
        <w:tab/>
      </w:r>
    </w:p>
    <w:p w14:paraId="6CBDCEEC" w14:textId="77777777" w:rsidR="00FD051C" w:rsidRPr="008C55D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8C55D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8C55D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8C55D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8C55D8">
        <w:rPr>
          <w:rFonts w:cs="Arial"/>
          <w:szCs w:val="22"/>
        </w:rPr>
        <w:t>NIP: ……………………………………………...,</w:t>
      </w:r>
      <w:r w:rsidR="00003EE4" w:rsidRPr="008C55D8">
        <w:rPr>
          <w:rFonts w:cs="Arial"/>
          <w:szCs w:val="22"/>
        </w:rPr>
        <w:t xml:space="preserve">      </w:t>
      </w:r>
    </w:p>
    <w:p w14:paraId="18433BBE" w14:textId="77777777" w:rsidR="00FD051C" w:rsidRPr="008C55D8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8C55D8">
        <w:rPr>
          <w:rFonts w:cs="Arial"/>
          <w:szCs w:val="22"/>
        </w:rPr>
        <w:t>Adres e-mail: ………………………</w:t>
      </w:r>
      <w:proofErr w:type="gramStart"/>
      <w:r w:rsidRPr="008C55D8">
        <w:rPr>
          <w:rFonts w:cs="Arial"/>
          <w:szCs w:val="22"/>
        </w:rPr>
        <w:t>…….…….</w:t>
      </w:r>
      <w:proofErr w:type="gramEnd"/>
      <w:r w:rsidRPr="008C55D8">
        <w:rPr>
          <w:rFonts w:cs="Arial"/>
          <w:szCs w:val="22"/>
        </w:rPr>
        <w:t xml:space="preserve">., </w:t>
      </w:r>
    </w:p>
    <w:p w14:paraId="44B5A9FC" w14:textId="5A96D36C" w:rsidR="002F78FA" w:rsidRPr="008C55D8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8C55D8">
        <w:rPr>
          <w:rFonts w:cs="Arial"/>
          <w:szCs w:val="22"/>
        </w:rPr>
        <w:t>Telefon: ……………………………</w:t>
      </w:r>
      <w:proofErr w:type="gramStart"/>
      <w:r w:rsidRPr="008C55D8">
        <w:rPr>
          <w:rFonts w:cs="Arial"/>
          <w:szCs w:val="22"/>
        </w:rPr>
        <w:t>…….</w:t>
      </w:r>
      <w:proofErr w:type="gramEnd"/>
      <w:r w:rsidRPr="008C55D8">
        <w:rPr>
          <w:rFonts w:cs="Arial"/>
          <w:szCs w:val="22"/>
        </w:rPr>
        <w:t>.</w:t>
      </w:r>
    </w:p>
    <w:p w14:paraId="751D5834" w14:textId="77777777" w:rsidR="00824490" w:rsidRPr="008C55D8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E82B00E" w14:textId="77777777" w:rsidR="00E32144" w:rsidRPr="008C55D8" w:rsidRDefault="00E32144" w:rsidP="00DC1989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8C55D8">
        <w:rPr>
          <w:rFonts w:cs="Arial"/>
          <w:szCs w:val="22"/>
        </w:rPr>
        <w:t>Oferuję wykonanie przedmiotu zamówienia za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8C55D8" w14:paraId="1384AD15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20FD7635" w14:textId="77777777" w:rsidR="00B85C04" w:rsidRPr="008C55D8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8C55D8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36AC855A" w14:textId="77777777" w:rsidR="00B85C04" w:rsidRPr="008C55D8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8C55D8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8C55D8" w14:paraId="50A1B848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63F0BADF" w14:textId="77777777" w:rsidR="00B85C04" w:rsidRPr="008C55D8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253DD85A" w14:textId="77777777" w:rsidR="00B85C04" w:rsidRPr="008C55D8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72775D9" w14:textId="77777777" w:rsidR="00B85C04" w:rsidRPr="008C55D8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6FE101E9" w14:textId="77777777" w:rsidR="00B85C04" w:rsidRPr="008C55D8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8C55D8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8C55D8">
        <w:rPr>
          <w:rFonts w:cs="Arial"/>
          <w:szCs w:val="22"/>
        </w:rPr>
        <w:t>…….</w:t>
      </w:r>
      <w:proofErr w:type="gramEnd"/>
      <w:r w:rsidRPr="008C55D8">
        <w:rPr>
          <w:rFonts w:cs="Arial"/>
          <w:szCs w:val="22"/>
        </w:rPr>
        <w:t>.</w:t>
      </w:r>
    </w:p>
    <w:p w14:paraId="2613400E" w14:textId="77777777" w:rsidR="00B85C04" w:rsidRPr="008C55D8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0ABB5A9D" w14:textId="77777777" w:rsidR="00B85C04" w:rsidRPr="008C55D8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8C55D8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8C55D8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8C55D8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8C55D8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8C55D8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8C55D8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8C55D8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7C5ADF3F" w:rsidR="00B85C04" w:rsidRPr="008C55D8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8C55D8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8C55D8" w:rsidRPr="008C55D8">
        <w:rPr>
          <w:rStyle w:val="Pogrubienie"/>
          <w:rFonts w:cs="Arial"/>
          <w:b w:val="0"/>
          <w:szCs w:val="22"/>
        </w:rPr>
        <w:t>4</w:t>
      </w:r>
      <w:r w:rsidRPr="008C55D8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5EF70AC3" w:rsidR="00B85C04" w:rsidRPr="008C55D8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8C55D8">
        <w:rPr>
          <w:rStyle w:val="Pogrubienie"/>
          <w:rFonts w:cs="Arial"/>
          <w:b w:val="0"/>
          <w:szCs w:val="22"/>
        </w:rPr>
        <w:lastRenderedPageBreak/>
        <w:t xml:space="preserve">Oświadczam, że zapoznałam/em się z informacją dotyczącą przetwarzania danych osobowych stanowiącą załącznik nr </w:t>
      </w:r>
      <w:r w:rsidR="008C55D8" w:rsidRPr="008C55D8">
        <w:rPr>
          <w:rStyle w:val="Pogrubienie"/>
          <w:rFonts w:cs="Arial"/>
          <w:b w:val="0"/>
          <w:szCs w:val="22"/>
        </w:rPr>
        <w:t>5</w:t>
      </w:r>
      <w:r w:rsidRPr="008C55D8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8C55D8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8C55D8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8C55D8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8C55D8">
        <w:rPr>
          <w:rStyle w:val="Pogrubienie"/>
          <w:rFonts w:cs="Arial"/>
          <w:b w:val="0"/>
          <w:szCs w:val="22"/>
        </w:rPr>
        <w:t>am</w:t>
      </w:r>
      <w:proofErr w:type="spellEnd"/>
      <w:r w:rsidRPr="008C55D8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59461BFC" w:rsidR="00B85C04" w:rsidRPr="008C55D8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8C55D8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7659F" w:rsidRPr="008C55D8">
        <w:rPr>
          <w:rStyle w:val="Pogrubienie"/>
          <w:rFonts w:cs="Arial"/>
          <w:b w:val="0"/>
          <w:szCs w:val="22"/>
        </w:rPr>
        <w:t xml:space="preserve"> </w:t>
      </w:r>
      <w:r w:rsidRPr="008C55D8">
        <w:rPr>
          <w:rStyle w:val="Pogrubienie"/>
          <w:rFonts w:cs="Arial"/>
          <w:b w:val="0"/>
          <w:szCs w:val="22"/>
        </w:rPr>
        <w:t>**</w:t>
      </w:r>
    </w:p>
    <w:p w14:paraId="706EF81E" w14:textId="3D4F755A" w:rsidR="006F7CB1" w:rsidRPr="008C55D8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8C55D8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97659F" w:rsidRPr="008C55D8">
        <w:rPr>
          <w:rStyle w:val="Pogrubienie"/>
          <w:rFonts w:cs="Arial"/>
          <w:b w:val="0"/>
          <w:szCs w:val="22"/>
        </w:rPr>
        <w:t>7 ust.</w:t>
      </w:r>
      <w:r w:rsidRPr="008C55D8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Dz. U. z 202</w:t>
      </w:r>
      <w:r w:rsidR="00AE1431" w:rsidRPr="008C55D8">
        <w:rPr>
          <w:rStyle w:val="Pogrubienie"/>
          <w:rFonts w:cs="Arial"/>
          <w:b w:val="0"/>
          <w:szCs w:val="22"/>
        </w:rPr>
        <w:t>5</w:t>
      </w:r>
      <w:r w:rsidRPr="008C55D8">
        <w:rPr>
          <w:rStyle w:val="Pogrubienie"/>
          <w:rFonts w:cs="Arial"/>
          <w:b w:val="0"/>
          <w:szCs w:val="22"/>
        </w:rPr>
        <w:t xml:space="preserve"> r. poz. 5</w:t>
      </w:r>
      <w:r w:rsidR="00AE1431" w:rsidRPr="008C55D8">
        <w:rPr>
          <w:rStyle w:val="Pogrubienie"/>
          <w:rFonts w:cs="Arial"/>
          <w:b w:val="0"/>
          <w:szCs w:val="22"/>
        </w:rPr>
        <w:t>14</w:t>
      </w:r>
      <w:r w:rsidRPr="008C55D8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Pr="008C55D8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8C55D8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8C55D8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8C55D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8C55D8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8C55D8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8C55D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8C55D8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8C55D8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Pr="008C55D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8C55D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8C55D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8C55D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8C55D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8C55D8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8C55D8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02EC013D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8C55D8">
        <w:rPr>
          <w:rFonts w:cs="Arial"/>
          <w:i/>
          <w:sz w:val="16"/>
          <w:szCs w:val="16"/>
          <w:lang w:eastAsia="pl-PL"/>
        </w:rPr>
        <w:t xml:space="preserve">** - </w:t>
      </w:r>
      <w:r w:rsidRPr="008C55D8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0A2AAC" w:rsidRPr="008C55D8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8C55D8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8C55D8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8C55D8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8C55D8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8C55D8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976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6" w:right="1418" w:bottom="1276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7443" w14:textId="77777777" w:rsidR="00BA2FAB" w:rsidRDefault="00BA2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4ECC3873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</w:t>
    </w:r>
    <w:r w:rsidR="000A2AAC">
      <w:rPr>
        <w:rFonts w:cs="Arial"/>
        <w:sz w:val="20"/>
        <w:szCs w:val="24"/>
      </w:rPr>
      <w:t>1</w:t>
    </w:r>
    <w:r w:rsidR="00BA2FAB">
      <w:rPr>
        <w:rFonts w:cs="Arial"/>
        <w:sz w:val="20"/>
        <w:szCs w:val="24"/>
      </w:rPr>
      <w:t>4</w:t>
    </w:r>
    <w:r w:rsidR="00B37BCE">
      <w:rPr>
        <w:rFonts w:cs="Arial"/>
        <w:sz w:val="20"/>
        <w:szCs w:val="24"/>
      </w:rPr>
      <w:t xml:space="preserve">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394A797D" w:rsidR="00B37BCE" w:rsidRDefault="00B37BCE">
    <w:pPr>
      <w:pStyle w:val="Stopka"/>
    </w:pPr>
    <w:r>
      <w:rPr>
        <w:noProof/>
        <w:lang w:eastAsia="pl-PL"/>
      </w:rPr>
      <w:drawing>
        <wp:inline distT="0" distB="0" distL="0" distR="0" wp14:anchorId="79237BBF" wp14:editId="6681E012">
          <wp:extent cx="5759450" cy="990382"/>
          <wp:effectExtent l="0" t="0" r="0" b="635"/>
          <wp:docPr id="1541484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43C8" w14:textId="77777777" w:rsidR="00BA2FAB" w:rsidRDefault="00BA2F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093120" w14:paraId="1DC61B0B" w14:textId="77777777" w:rsidTr="0051251F">
      <w:tc>
        <w:tcPr>
          <w:tcW w:w="4911" w:type="dxa"/>
          <w:vAlign w:val="center"/>
        </w:tcPr>
        <w:p w14:paraId="2CB102D3" w14:textId="77777777" w:rsidR="00093120" w:rsidRDefault="00093120" w:rsidP="00093120">
          <w:pPr>
            <w:pStyle w:val="Nagwek"/>
          </w:pPr>
          <w:bookmarkStart w:id="1" w:name="_Hlk76112611"/>
          <w:bookmarkStart w:id="2" w:name="_Hlk214621493"/>
          <w:bookmarkStart w:id="3" w:name="_Hlk214621494"/>
        </w:p>
      </w:tc>
    </w:tr>
    <w:bookmarkEnd w:id="1"/>
    <w:tr w:rsidR="00093120" w:rsidRPr="00EF1C89" w14:paraId="57A3C006" w14:textId="77777777" w:rsidTr="0051251F">
      <w:tc>
        <w:tcPr>
          <w:tcW w:w="4911" w:type="dxa"/>
          <w:vAlign w:val="center"/>
          <w:hideMark/>
        </w:tcPr>
        <w:p w14:paraId="540825EC" w14:textId="77777777" w:rsidR="00093120" w:rsidRPr="00EF1C89" w:rsidRDefault="00093120" w:rsidP="00093120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45896DF0" wp14:editId="444B6648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248C3" w14:textId="53B5EA46" w:rsidR="00314B89" w:rsidRPr="00B03326" w:rsidRDefault="00093120" w:rsidP="0009312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FA6AF" wp14:editId="56CA48D6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93120"/>
    <w:rsid w:val="0009645B"/>
    <w:rsid w:val="000A2AAC"/>
    <w:rsid w:val="000A4A6D"/>
    <w:rsid w:val="000B4D13"/>
    <w:rsid w:val="000C3178"/>
    <w:rsid w:val="000C4366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4CFB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0722C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1BA0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8040E"/>
    <w:rsid w:val="0089006E"/>
    <w:rsid w:val="00893792"/>
    <w:rsid w:val="00894609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55D8"/>
    <w:rsid w:val="008C5B34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360BB"/>
    <w:rsid w:val="00946129"/>
    <w:rsid w:val="00951462"/>
    <w:rsid w:val="00951CDA"/>
    <w:rsid w:val="00954FBC"/>
    <w:rsid w:val="00960F95"/>
    <w:rsid w:val="00962B3C"/>
    <w:rsid w:val="009675C5"/>
    <w:rsid w:val="00972491"/>
    <w:rsid w:val="0097659F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2E1B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3FC"/>
    <w:rsid w:val="00AC4EB1"/>
    <w:rsid w:val="00AC4F22"/>
    <w:rsid w:val="00AC558B"/>
    <w:rsid w:val="00AC6C81"/>
    <w:rsid w:val="00AD5965"/>
    <w:rsid w:val="00AE1431"/>
    <w:rsid w:val="00AF003B"/>
    <w:rsid w:val="00AF12B6"/>
    <w:rsid w:val="00AF45BA"/>
    <w:rsid w:val="00AF70B0"/>
    <w:rsid w:val="00AF741C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2FA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C1989"/>
    <w:rsid w:val="00DC40C6"/>
    <w:rsid w:val="00DD2087"/>
    <w:rsid w:val="00DE0681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3F72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9D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8</cp:revision>
  <cp:lastPrinted>2025-11-24T09:13:00Z</cp:lastPrinted>
  <dcterms:created xsi:type="dcterms:W3CDTF">2025-03-27T10:17:00Z</dcterms:created>
  <dcterms:modified xsi:type="dcterms:W3CDTF">2025-11-24T09:13:00Z</dcterms:modified>
</cp:coreProperties>
</file>